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91D6" w14:textId="77777777" w:rsidR="00E315D5" w:rsidRDefault="00E315D5" w:rsidP="00E315D5">
      <w:pPr>
        <w:overflowPunct w:val="0"/>
        <w:jc w:val="left"/>
        <w:textAlignment w:val="baseline"/>
        <w:rPr>
          <w:rFonts w:ascii="Times New Roman" w:eastAsia="SimSu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様式第一号</w:t>
      </w:r>
    </w:p>
    <w:p w14:paraId="47F66405" w14:textId="77777777" w:rsidR="00E315D5" w:rsidRDefault="00E315D5" w:rsidP="00CD63DF">
      <w:pPr>
        <w:overflowPunct w:val="0"/>
        <w:ind w:firstLineChars="2800" w:firstLine="5936"/>
        <w:textAlignment w:val="baseline"/>
        <w:rPr>
          <w:rFonts w:ascii="Times New Roman" w:eastAsia="SimSun" w:hAnsi="Times New Roman" w:cs="ＭＳ 明朝"/>
          <w:color w:val="000000"/>
          <w:kern w:val="0"/>
          <w:sz w:val="21"/>
          <w:szCs w:val="21"/>
          <w:lang w:eastAsia="zh-CN"/>
        </w:rPr>
      </w:pPr>
    </w:p>
    <w:p w14:paraId="5267E886" w14:textId="77777777"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14:paraId="77503099" w14:textId="77777777" w:rsidR="00CD63DF" w:rsidRPr="00CD63DF" w:rsidRDefault="00CD63DF" w:rsidP="004B7685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5A654834" w14:textId="77777777"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14:paraId="7A8FDF02" w14:textId="77777777" w:rsidR="00CD63DF" w:rsidRPr="00CD63DF" w:rsidRDefault="00414D11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大阪府知事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殿　</w:t>
      </w:r>
    </w:p>
    <w:p w14:paraId="7C6B540C" w14:textId="77777777"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14:paraId="3C84482C" w14:textId="77777777"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14:paraId="39D1848B" w14:textId="77777777"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35D6AA0E" w14:textId="77777777"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0746A199" w14:textId="77777777" w:rsidR="00377811" w:rsidRDefault="00377811" w:rsidP="00377811">
      <w:pPr>
        <w:pStyle w:val="Default"/>
      </w:pPr>
    </w:p>
    <w:p w14:paraId="3BB21B23" w14:textId="77777777" w:rsidR="00CD63DF" w:rsidRDefault="002341D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開始届出書</w:t>
      </w:r>
    </w:p>
    <w:p w14:paraId="3AC7DC2A" w14:textId="77777777" w:rsidR="0061589C" w:rsidRPr="002341D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205617EB" w14:textId="77777777"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2341DC">
        <w:rPr>
          <w:rFonts w:ascii="Times New Roman" w:hAnsi="Times New Roman" w:cs="ＭＳ 明朝" w:hint="eastAsia"/>
          <w:sz w:val="21"/>
          <w:szCs w:val="21"/>
        </w:rPr>
        <w:t>標記について、児童福祉法第六条の三第三項に規定する子育て短期</w:t>
      </w:r>
      <w:r w:rsidR="00B237D7">
        <w:rPr>
          <w:rFonts w:ascii="Times New Roman" w:hAnsi="Times New Roman" w:cs="ＭＳ 明朝" w:hint="eastAsia"/>
          <w:sz w:val="21"/>
          <w:szCs w:val="21"/>
        </w:rPr>
        <w:t>支援</w:t>
      </w:r>
      <w:r w:rsidR="002341DC">
        <w:rPr>
          <w:rFonts w:ascii="Times New Roman" w:hAnsi="Times New Roman" w:cs="ＭＳ 明朝" w:hint="eastAsia"/>
          <w:sz w:val="21"/>
          <w:szCs w:val="21"/>
        </w:rPr>
        <w:t>事業を開始した</w:t>
      </w:r>
      <w:r w:rsidR="00377811">
        <w:rPr>
          <w:rFonts w:ascii="Times New Roman" w:hAnsi="Times New Roman" w:cs="ＭＳ 明朝" w:hint="eastAsia"/>
          <w:sz w:val="21"/>
          <w:szCs w:val="21"/>
        </w:rPr>
        <w:t>ので、社会福祉法</w:t>
      </w:r>
      <w:r w:rsidR="00A31D27">
        <w:rPr>
          <w:rFonts w:ascii="Times New Roman" w:hAnsi="Times New Roman" w:cs="ＭＳ 明朝" w:hint="eastAsia"/>
          <w:sz w:val="21"/>
          <w:szCs w:val="21"/>
        </w:rPr>
        <w:t>第</w:t>
      </w:r>
      <w:r w:rsidR="00377811">
        <w:rPr>
          <w:rFonts w:ascii="Times New Roman" w:hAnsi="Times New Roman" w:cs="ＭＳ 明朝" w:hint="eastAsia"/>
          <w:sz w:val="21"/>
          <w:szCs w:val="21"/>
        </w:rPr>
        <w:t>六十九条の第一項の規定に基づき届け出する。</w:t>
      </w:r>
    </w:p>
    <w:p w14:paraId="21E051FD" w14:textId="77777777"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14:paraId="35EFEDA3" w14:textId="77777777" w:rsidTr="00D12D68">
        <w:tc>
          <w:tcPr>
            <w:tcW w:w="1951" w:type="dxa"/>
          </w:tcPr>
          <w:p w14:paraId="35B6128E" w14:textId="77777777"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14:paraId="24F29B8B" w14:textId="77777777"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14:paraId="0A45E1B1" w14:textId="77777777"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14:paraId="71403524" w14:textId="77777777" w:rsidTr="00D12D68">
        <w:trPr>
          <w:trHeight w:val="669"/>
        </w:trPr>
        <w:tc>
          <w:tcPr>
            <w:tcW w:w="1951" w:type="dxa"/>
          </w:tcPr>
          <w:p w14:paraId="507C51BE" w14:textId="77777777"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381E58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381E58">
              <w:rPr>
                <w:rFonts w:ascii="Times New Roman" w:hAnsi="Times New Roman" w:cs="ＭＳ 明朝" w:hint="eastAsia"/>
                <w:color w:val="000000"/>
                <w:spacing w:val="-3"/>
                <w:kern w:val="0"/>
                <w:sz w:val="21"/>
                <w:szCs w:val="21"/>
                <w:fitText w:val="1060" w:id="876269056"/>
              </w:rPr>
              <w:t>名</w:t>
            </w:r>
          </w:p>
          <w:p w14:paraId="4C58C375" w14:textId="77777777"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14:paraId="044F4CC1" w14:textId="77777777"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14:paraId="1A165C3F" w14:textId="77777777" w:rsidTr="00D12D68">
        <w:tc>
          <w:tcPr>
            <w:tcW w:w="1951" w:type="dxa"/>
          </w:tcPr>
          <w:p w14:paraId="4743ACA6" w14:textId="77777777"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14:paraId="0A433ED7" w14:textId="77777777"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14:paraId="50CE6C1C" w14:textId="77777777"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66DD89D7" w14:textId="77777777"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14:paraId="050563F8" w14:textId="77777777" w:rsidTr="00DD77C2">
        <w:trPr>
          <w:trHeight w:val="1014"/>
        </w:trPr>
        <w:tc>
          <w:tcPr>
            <w:tcW w:w="1114" w:type="pct"/>
            <w:vAlign w:val="center"/>
          </w:tcPr>
          <w:p w14:paraId="5BFDFCB5" w14:textId="77777777" w:rsidR="001A12A2" w:rsidRDefault="002341D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14:paraId="39D49268" w14:textId="77777777" w:rsidR="00377811" w:rsidRP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</w:tcPr>
          <w:p w14:paraId="2B0173C7" w14:textId="77777777" w:rsidR="00B237D7" w:rsidRPr="002341DC" w:rsidRDefault="002341DC" w:rsidP="002341DC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14:paraId="71C36485" w14:textId="77777777" w:rsidR="002341DC" w:rsidRDefault="002341DC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6FF42A3D" w14:textId="77777777" w:rsidR="002341DC" w:rsidRPr="002341DC" w:rsidRDefault="002341DC" w:rsidP="002341DC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）</w:t>
            </w:r>
          </w:p>
        </w:tc>
      </w:tr>
      <w:tr w:rsidR="002341DC" w14:paraId="66A446D1" w14:textId="77777777" w:rsidTr="004B7685">
        <w:trPr>
          <w:trHeight w:val="574"/>
        </w:trPr>
        <w:tc>
          <w:tcPr>
            <w:tcW w:w="1114" w:type="pct"/>
            <w:vAlign w:val="center"/>
          </w:tcPr>
          <w:p w14:paraId="3AD8D3AC" w14:textId="77777777" w:rsidR="001169F0" w:rsidRDefault="002341DC" w:rsidP="001169F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</w:tc>
        <w:tc>
          <w:tcPr>
            <w:tcW w:w="3886" w:type="pct"/>
            <w:vAlign w:val="center"/>
          </w:tcPr>
          <w:p w14:paraId="2B3D3844" w14:textId="77777777" w:rsidR="002341DC" w:rsidRPr="00CA3366" w:rsidRDefault="00CA3366" w:rsidP="004B76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Pr="00CA336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計画書を添付）</w:t>
            </w:r>
          </w:p>
        </w:tc>
      </w:tr>
      <w:tr w:rsidR="001A12A2" w14:paraId="1A9768A7" w14:textId="77777777" w:rsidTr="004B7685">
        <w:trPr>
          <w:trHeight w:val="827"/>
        </w:trPr>
        <w:tc>
          <w:tcPr>
            <w:tcW w:w="1114" w:type="pct"/>
            <w:vAlign w:val="center"/>
          </w:tcPr>
          <w:p w14:paraId="473DB005" w14:textId="77777777" w:rsidR="00377811" w:rsidRDefault="00B237D7" w:rsidP="00DD77C2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14:paraId="24967F78" w14:textId="77777777" w:rsidR="00B237D7" w:rsidRPr="00B237D7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14:paraId="3CA4D54B" w14:textId="77777777"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14:paraId="2A7072A6" w14:textId="77777777" w:rsidTr="00377811">
        <w:trPr>
          <w:trHeight w:val="557"/>
        </w:trPr>
        <w:tc>
          <w:tcPr>
            <w:tcW w:w="1114" w:type="pct"/>
          </w:tcPr>
          <w:p w14:paraId="3D96904E" w14:textId="77777777" w:rsid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14:paraId="542ADEAB" w14:textId="77777777"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</w:tcPr>
          <w:p w14:paraId="0BAD3A43" w14:textId="77777777" w:rsidR="00377811" w:rsidRDefault="00377811" w:rsidP="00377811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0FA0E4A6" w14:textId="77777777" w:rsidR="00377811" w:rsidRPr="001A12A2" w:rsidRDefault="00377811" w:rsidP="0039398C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14:paraId="0781AE78" w14:textId="77777777" w:rsidTr="00377811">
        <w:trPr>
          <w:trHeight w:val="693"/>
        </w:trPr>
        <w:tc>
          <w:tcPr>
            <w:tcW w:w="1114" w:type="pct"/>
          </w:tcPr>
          <w:p w14:paraId="36EB0294" w14:textId="77777777"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14:paraId="70CEAB0C" w14:textId="77777777"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14:paraId="4384EFE8" w14:textId="77777777" w:rsidR="00377811" w:rsidRDefault="00377811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5DF47D8F" w14:textId="77777777" w:rsidR="004A290F" w:rsidRPr="004A290F" w:rsidRDefault="004A290F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14:paraId="1613C943" w14:textId="77777777" w:rsidTr="004B7685">
        <w:trPr>
          <w:trHeight w:val="438"/>
        </w:trPr>
        <w:tc>
          <w:tcPr>
            <w:tcW w:w="1114" w:type="pct"/>
            <w:vAlign w:val="center"/>
          </w:tcPr>
          <w:p w14:paraId="150EEB11" w14:textId="77777777"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886" w:type="pct"/>
            <w:vAlign w:val="center"/>
          </w:tcPr>
          <w:p w14:paraId="785CAADD" w14:textId="77777777" w:rsidR="0039398C" w:rsidRDefault="0039398C" w:rsidP="004B7685">
            <w:pPr>
              <w:overflowPunct w:val="0"/>
              <w:ind w:firstLineChars="300" w:firstLine="636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14:paraId="28886391" w14:textId="77777777" w:rsidTr="004B7685">
        <w:trPr>
          <w:trHeight w:val="406"/>
        </w:trPr>
        <w:tc>
          <w:tcPr>
            <w:tcW w:w="1114" w:type="pct"/>
            <w:vAlign w:val="center"/>
          </w:tcPr>
          <w:p w14:paraId="101CD540" w14:textId="77777777"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</w:tcPr>
          <w:p w14:paraId="3D2DBDC9" w14:textId="77777777"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1ED69114" w14:textId="77777777"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360671A" w14:textId="77777777"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14:paraId="47725401" w14:textId="77777777" w:rsidTr="0016686C">
        <w:tc>
          <w:tcPr>
            <w:tcW w:w="3364" w:type="dxa"/>
          </w:tcPr>
          <w:p w14:paraId="74601779" w14:textId="77777777"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14:paraId="257184A7" w14:textId="77777777"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14:paraId="0EFAD2B6" w14:textId="77777777" w:rsidR="001A12A2" w:rsidRDefault="001A12A2" w:rsidP="0016686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07176D47" w14:textId="36A70613" w:rsidR="004855D0" w:rsidRDefault="004855D0">
      <w:pPr>
        <w:widowControl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4855D0" w:rsidSect="004B7685">
      <w:pgSz w:w="11906" w:h="16838" w:code="9"/>
      <w:pgMar w:top="1304" w:right="1588" w:bottom="1021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833C" w14:textId="77777777" w:rsidR="00B237D7" w:rsidRDefault="00B237D7" w:rsidP="001017C9">
      <w:r>
        <w:separator/>
      </w:r>
    </w:p>
  </w:endnote>
  <w:endnote w:type="continuationSeparator" w:id="0">
    <w:p w14:paraId="4BDD53FB" w14:textId="77777777"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D83D" w14:textId="77777777" w:rsidR="00B237D7" w:rsidRDefault="00B237D7" w:rsidP="001017C9">
      <w:r>
        <w:separator/>
      </w:r>
    </w:p>
  </w:footnote>
  <w:footnote w:type="continuationSeparator" w:id="0">
    <w:p w14:paraId="7304E46F" w14:textId="77777777" w:rsidR="00B237D7" w:rsidRDefault="00B237D7" w:rsidP="001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DF"/>
    <w:rsid w:val="00063074"/>
    <w:rsid w:val="000676E0"/>
    <w:rsid w:val="000B4562"/>
    <w:rsid w:val="000C5F8A"/>
    <w:rsid w:val="001017C9"/>
    <w:rsid w:val="001169F0"/>
    <w:rsid w:val="0016686C"/>
    <w:rsid w:val="001A12A2"/>
    <w:rsid w:val="002341DC"/>
    <w:rsid w:val="002A2CEB"/>
    <w:rsid w:val="002C2DB0"/>
    <w:rsid w:val="00377811"/>
    <w:rsid w:val="00381E58"/>
    <w:rsid w:val="0039398C"/>
    <w:rsid w:val="00414D11"/>
    <w:rsid w:val="004855D0"/>
    <w:rsid w:val="004A290F"/>
    <w:rsid w:val="004B7685"/>
    <w:rsid w:val="00556568"/>
    <w:rsid w:val="00557334"/>
    <w:rsid w:val="005724B6"/>
    <w:rsid w:val="00580EA7"/>
    <w:rsid w:val="005E7BF9"/>
    <w:rsid w:val="00602BD0"/>
    <w:rsid w:val="00607F57"/>
    <w:rsid w:val="0061589C"/>
    <w:rsid w:val="006A1C5B"/>
    <w:rsid w:val="006D44D6"/>
    <w:rsid w:val="00773D02"/>
    <w:rsid w:val="007E2B64"/>
    <w:rsid w:val="008E0D47"/>
    <w:rsid w:val="009E30C6"/>
    <w:rsid w:val="00A31D27"/>
    <w:rsid w:val="00A552EA"/>
    <w:rsid w:val="00AD5A86"/>
    <w:rsid w:val="00AE219A"/>
    <w:rsid w:val="00B237D7"/>
    <w:rsid w:val="00B86DA6"/>
    <w:rsid w:val="00BA305E"/>
    <w:rsid w:val="00BB3F51"/>
    <w:rsid w:val="00C075B0"/>
    <w:rsid w:val="00C230EB"/>
    <w:rsid w:val="00CA3366"/>
    <w:rsid w:val="00CA447F"/>
    <w:rsid w:val="00CD63DF"/>
    <w:rsid w:val="00D12D68"/>
    <w:rsid w:val="00D26670"/>
    <w:rsid w:val="00DB4F6C"/>
    <w:rsid w:val="00DD77C2"/>
    <w:rsid w:val="00E23BD8"/>
    <w:rsid w:val="00E315D5"/>
    <w:rsid w:val="00E660C6"/>
    <w:rsid w:val="00E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3FE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7C9"/>
  </w:style>
  <w:style w:type="paragraph" w:styleId="a6">
    <w:name w:val="footer"/>
    <w:basedOn w:val="a"/>
    <w:link w:val="a7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AD5F-E81C-439A-81B1-DCA323B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00:04:00Z</dcterms:created>
  <dcterms:modified xsi:type="dcterms:W3CDTF">2024-03-19T00:04:00Z</dcterms:modified>
</cp:coreProperties>
</file>